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4"/>
        <w:gridCol w:w="6292"/>
        <w:gridCol w:w="2039"/>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51.95pt" o:ole="">
                  <v:imagedata r:id="rId8" o:title=""/>
                </v:shape>
                <o:OLEObject Type="Embed" ProgID="CorelDraw.Graphic.16" ShapeID="_x0000_i1025" DrawAspect="Content" ObjectID="_1643786871" r:id="rId9"/>
              </w:object>
            </w:r>
          </w:p>
        </w:tc>
        <w:tc>
          <w:tcPr>
            <w:tcW w:w="6307" w:type="dxa"/>
            <w:shd w:val="clear" w:color="auto" w:fill="auto"/>
          </w:tcPr>
          <w:p w:rsidR="00F552A4" w:rsidRPr="009D7614" w:rsidRDefault="00F552A4" w:rsidP="000A6EA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 xml:space="preserve">234 – </w:t>
            </w:r>
            <w:r w:rsidR="004541A0" w:rsidRPr="009D7614">
              <w:rPr>
                <w:rFonts w:ascii="Times New Roman" w:hAnsi="Times New Roman"/>
                <w:b/>
                <w:szCs w:val="36"/>
              </w:rPr>
              <w:t>Ferozepur</w:t>
            </w:r>
            <w:r w:rsidRPr="009D7614">
              <w:rPr>
                <w:rFonts w:ascii="Times New Roman" w:hAnsi="Times New Roman"/>
                <w:b/>
                <w:szCs w:val="36"/>
              </w:rPr>
              <w:t xml:space="preserve">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676C1F" w:rsidP="00825D9C">
            <w:pPr>
              <w:pStyle w:val="NoSpacing"/>
              <w:jc w:val="center"/>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0" b="0"/>
                  <wp:wrapThrough wrapText="bothSides">
                    <wp:wrapPolygon edited="0">
                      <wp:start x="7301" y="0"/>
                      <wp:lineTo x="2434" y="3651"/>
                      <wp:lineTo x="0" y="6693"/>
                      <wp:lineTo x="0" y="9735"/>
                      <wp:lineTo x="1217" y="20079"/>
                      <wp:lineTo x="4868" y="21296"/>
                      <wp:lineTo x="6085" y="21296"/>
                      <wp:lineTo x="15211" y="21296"/>
                      <wp:lineTo x="20079" y="20079"/>
                      <wp:lineTo x="21296" y="6693"/>
                      <wp:lineTo x="18862" y="3651"/>
                      <wp:lineTo x="13386" y="0"/>
                      <wp:lineTo x="7301" y="0"/>
                    </wp:wrapPolygon>
                  </wp:wrapThrough>
                  <wp:docPr id="3" name="Picture 1" descr="Description: 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_Pakistan"/>
                          <pic:cNvPicPr>
                            <a:picLocks noChangeAspect="1" noChangeArrowheads="1"/>
                          </pic:cNvPicPr>
                        </pic:nvPicPr>
                        <pic:blipFill>
                          <a:blip r:embed="rId11">
                            <a:clrChange>
                              <a:clrFrom>
                                <a:srgbClr val="FFF9FD"/>
                              </a:clrFrom>
                              <a:clrTo>
                                <a:srgbClr val="FFF9FD">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2A4" w:rsidRPr="009D7614">
              <w:rPr>
                <w:rFonts w:ascii="Times New Roman" w:hAnsi="Times New Roman"/>
                <w:sz w:val="20"/>
              </w:rPr>
              <w:t>Ministry of Industries &amp; Production</w:t>
            </w:r>
          </w:p>
        </w:tc>
      </w:tr>
    </w:tbl>
    <w:p w:rsidR="004B187D" w:rsidRPr="009D7614" w:rsidRDefault="00925C26" w:rsidP="00D46D2D">
      <w:pPr>
        <w:spacing w:after="0" w:line="240" w:lineRule="auto"/>
        <w:ind w:left="2160"/>
        <w:rPr>
          <w:rFonts w:ascii="Times New Roman" w:hAnsi="Times New Roman"/>
          <w:b/>
          <w:sz w:val="30"/>
          <w:u w:val="single"/>
        </w:rPr>
      </w:pPr>
      <w:r>
        <w:rPr>
          <w:rFonts w:ascii="Times New Roman" w:hAnsi="Times New Roman"/>
          <w:b/>
          <w:sz w:val="30"/>
          <w:u w:val="single"/>
        </w:rPr>
        <w:t>T</w:t>
      </w:r>
      <w:r w:rsidR="000B5CB1" w:rsidRPr="009D7614">
        <w:rPr>
          <w:rFonts w:ascii="Times New Roman" w:hAnsi="Times New Roman"/>
          <w:b/>
          <w:sz w:val="30"/>
          <w:u w:val="single"/>
        </w:rPr>
        <w:t>ENDER</w:t>
      </w:r>
      <w:r w:rsidR="00641C81" w:rsidRPr="009D7614">
        <w:rPr>
          <w:rFonts w:ascii="Times New Roman" w:hAnsi="Times New Roman"/>
          <w:b/>
          <w:sz w:val="30"/>
          <w:u w:val="single"/>
        </w:rPr>
        <w:t xml:space="preserve"> </w:t>
      </w:r>
      <w:r w:rsidR="004B187D" w:rsidRPr="009D7614">
        <w:rPr>
          <w:rFonts w:ascii="Times New Roman" w:hAnsi="Times New Roman"/>
          <w:b/>
          <w:sz w:val="30"/>
          <w:u w:val="single"/>
        </w:rPr>
        <w:t>NOTICE NO.</w:t>
      </w:r>
      <w:r w:rsidR="00D46D2D">
        <w:rPr>
          <w:rFonts w:ascii="Times New Roman" w:hAnsi="Times New Roman"/>
          <w:b/>
          <w:sz w:val="30"/>
          <w:u w:val="single"/>
        </w:rPr>
        <w:t>377</w:t>
      </w:r>
      <w:r w:rsidR="0012611B" w:rsidRPr="009D7614">
        <w:rPr>
          <w:rFonts w:ascii="Times New Roman" w:hAnsi="Times New Roman"/>
          <w:b/>
          <w:sz w:val="30"/>
          <w:u w:val="single"/>
        </w:rPr>
        <w:t>/20</w:t>
      </w:r>
      <w:r w:rsidR="00D46D2D">
        <w:rPr>
          <w:rFonts w:ascii="Times New Roman" w:hAnsi="Times New Roman"/>
          <w:b/>
          <w:sz w:val="30"/>
          <w:u w:val="single"/>
        </w:rPr>
        <w:t>20</w:t>
      </w:r>
      <w:r w:rsidR="004B187D" w:rsidRPr="009D7614">
        <w:rPr>
          <w:rFonts w:ascii="Times New Roman" w:hAnsi="Times New Roman"/>
          <w:b/>
          <w:color w:val="FFFFFF"/>
        </w:rPr>
        <w:t>OF TENDER FORM RS 0/-)</w:t>
      </w:r>
    </w:p>
    <w:p w:rsidR="00386543" w:rsidRPr="009D7614" w:rsidRDefault="004B187D" w:rsidP="00D46D2D">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D46D2D">
        <w:rPr>
          <w:rFonts w:ascii="Times New Roman" w:hAnsi="Times New Roman"/>
          <w:b/>
          <w:sz w:val="24"/>
          <w:szCs w:val="24"/>
          <w:u w:val="single"/>
        </w:rPr>
        <w:t>21</w:t>
      </w:r>
      <w:r w:rsidR="00E458CF" w:rsidRPr="009D7614">
        <w:rPr>
          <w:rFonts w:ascii="Times New Roman" w:hAnsi="Times New Roman"/>
          <w:b/>
          <w:sz w:val="24"/>
          <w:szCs w:val="24"/>
          <w:u w:val="single"/>
        </w:rPr>
        <w:t>-</w:t>
      </w:r>
      <w:r w:rsidR="00D46D2D">
        <w:rPr>
          <w:rFonts w:ascii="Times New Roman" w:hAnsi="Times New Roman"/>
          <w:b/>
          <w:sz w:val="24"/>
          <w:szCs w:val="24"/>
          <w:u w:val="single"/>
        </w:rPr>
        <w:t>02</w:t>
      </w:r>
      <w:r w:rsidR="00B7694F" w:rsidRPr="009D7614">
        <w:rPr>
          <w:rFonts w:ascii="Times New Roman" w:hAnsi="Times New Roman"/>
          <w:b/>
          <w:sz w:val="24"/>
          <w:szCs w:val="24"/>
          <w:u w:val="single"/>
        </w:rPr>
        <w:t>-20</w:t>
      </w:r>
      <w:r w:rsidR="00D46D2D">
        <w:rPr>
          <w:rFonts w:ascii="Times New Roman" w:hAnsi="Times New Roman"/>
          <w:b/>
          <w:sz w:val="24"/>
          <w:szCs w:val="24"/>
          <w:u w:val="single"/>
        </w:rPr>
        <w:t>20</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 xml:space="preserve">Closing </w:t>
      </w:r>
      <w:r w:rsidRPr="009D7614">
        <w:rPr>
          <w:rFonts w:ascii="Times New Roman" w:hAnsi="Times New Roman"/>
          <w:sz w:val="24"/>
          <w:szCs w:val="24"/>
        </w:rPr>
        <w:t xml:space="preserve">Date: </w:t>
      </w:r>
      <w:r w:rsidR="00D46D2D">
        <w:rPr>
          <w:rFonts w:ascii="Times New Roman" w:hAnsi="Times New Roman"/>
          <w:b/>
          <w:sz w:val="24"/>
          <w:szCs w:val="24"/>
          <w:u w:val="single"/>
        </w:rPr>
        <w:t>10</w:t>
      </w:r>
      <w:r w:rsidR="00B7694F" w:rsidRPr="009D7614">
        <w:rPr>
          <w:rFonts w:ascii="Times New Roman" w:hAnsi="Times New Roman"/>
          <w:b/>
          <w:sz w:val="24"/>
          <w:szCs w:val="24"/>
          <w:u w:val="single"/>
        </w:rPr>
        <w:t>-</w:t>
      </w:r>
      <w:r w:rsidR="00D46D2D">
        <w:rPr>
          <w:rFonts w:ascii="Times New Roman" w:hAnsi="Times New Roman"/>
          <w:b/>
          <w:sz w:val="24"/>
          <w:szCs w:val="24"/>
          <w:u w:val="single"/>
        </w:rPr>
        <w:t>03</w:t>
      </w:r>
      <w:r w:rsidR="00B7694F" w:rsidRPr="009D7614">
        <w:rPr>
          <w:rFonts w:ascii="Times New Roman" w:hAnsi="Times New Roman"/>
          <w:b/>
          <w:sz w:val="24"/>
          <w:szCs w:val="24"/>
          <w:u w:val="single"/>
        </w:rPr>
        <w:t>-20</w:t>
      </w:r>
      <w:r w:rsidR="00D46D2D">
        <w:rPr>
          <w:rFonts w:ascii="Times New Roman" w:hAnsi="Times New Roman"/>
          <w:b/>
          <w:sz w:val="24"/>
          <w:szCs w:val="24"/>
          <w:u w:val="single"/>
        </w:rPr>
        <w:t>20</w:t>
      </w:r>
      <w:r w:rsidR="0075309B">
        <w:rPr>
          <w:rFonts w:ascii="Times New Roman" w:hAnsi="Times New Roman"/>
          <w:b/>
          <w:sz w:val="24"/>
          <w:szCs w:val="24"/>
          <w:u w:val="single"/>
        </w:rPr>
        <w:t xml:space="preserve"> (11:00</w:t>
      </w:r>
      <w:r w:rsidR="004F39E6">
        <w:rPr>
          <w:rFonts w:ascii="Times New Roman" w:hAnsi="Times New Roman"/>
          <w:b/>
          <w:sz w:val="24"/>
          <w:szCs w:val="24"/>
          <w:u w:val="single"/>
        </w:rPr>
        <w:t xml:space="preserve"> </w:t>
      </w:r>
      <w:r w:rsidR="0075309B">
        <w:rPr>
          <w:rFonts w:ascii="Times New Roman" w:hAnsi="Times New Roman"/>
          <w:b/>
          <w:sz w:val="24"/>
          <w:szCs w:val="24"/>
          <w:u w:val="single"/>
        </w:rPr>
        <w: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5746"/>
        <w:gridCol w:w="626"/>
        <w:gridCol w:w="2509"/>
      </w:tblGrid>
      <w:tr w:rsidR="00476A3F" w:rsidRPr="00234D23" w:rsidTr="00DA1D3D">
        <w:tc>
          <w:tcPr>
            <w:tcW w:w="784" w:type="dxa"/>
            <w:shd w:val="clear" w:color="auto" w:fill="auto"/>
          </w:tcPr>
          <w:p w:rsidR="00476A3F" w:rsidRPr="00DA1D3D" w:rsidRDefault="00476A3F" w:rsidP="009A35E2">
            <w:pPr>
              <w:pStyle w:val="NoSpacing"/>
              <w:rPr>
                <w:rFonts w:ascii="Times New Roman" w:hAnsi="Times New Roman"/>
                <w:b/>
              </w:rPr>
            </w:pPr>
            <w:proofErr w:type="spellStart"/>
            <w:r w:rsidRPr="00DA1D3D">
              <w:rPr>
                <w:rFonts w:ascii="Times New Roman" w:hAnsi="Times New Roman"/>
                <w:b/>
              </w:rPr>
              <w:t>S.No</w:t>
            </w:r>
            <w:proofErr w:type="spellEnd"/>
            <w:r w:rsidRPr="00DA1D3D">
              <w:rPr>
                <w:rFonts w:ascii="Times New Roman" w:hAnsi="Times New Roman"/>
                <w:b/>
              </w:rPr>
              <w:t>.</w:t>
            </w:r>
          </w:p>
        </w:tc>
        <w:tc>
          <w:tcPr>
            <w:tcW w:w="5746" w:type="dxa"/>
            <w:shd w:val="clear" w:color="auto" w:fill="auto"/>
          </w:tcPr>
          <w:p w:rsidR="00476A3F" w:rsidRPr="00DA1D3D" w:rsidRDefault="00476A3F" w:rsidP="009A35E2">
            <w:pPr>
              <w:pStyle w:val="NoSpacing"/>
              <w:rPr>
                <w:rFonts w:ascii="Times New Roman" w:hAnsi="Times New Roman"/>
                <w:b/>
              </w:rPr>
            </w:pPr>
            <w:r w:rsidRPr="00DA1D3D">
              <w:rPr>
                <w:rFonts w:ascii="Times New Roman" w:hAnsi="Times New Roman"/>
                <w:b/>
              </w:rPr>
              <w:t>Description</w:t>
            </w:r>
          </w:p>
        </w:tc>
        <w:tc>
          <w:tcPr>
            <w:tcW w:w="626" w:type="dxa"/>
            <w:shd w:val="clear" w:color="auto" w:fill="auto"/>
          </w:tcPr>
          <w:p w:rsidR="00476A3F" w:rsidRPr="00DA1D3D" w:rsidRDefault="00476A3F" w:rsidP="009A35E2">
            <w:pPr>
              <w:pStyle w:val="NoSpacing"/>
              <w:rPr>
                <w:rFonts w:ascii="Times New Roman" w:hAnsi="Times New Roman"/>
                <w:b/>
              </w:rPr>
            </w:pPr>
            <w:r w:rsidRPr="00DA1D3D">
              <w:rPr>
                <w:rFonts w:ascii="Times New Roman" w:hAnsi="Times New Roman"/>
                <w:b/>
              </w:rPr>
              <w:t>Qty.</w:t>
            </w:r>
          </w:p>
        </w:tc>
        <w:tc>
          <w:tcPr>
            <w:tcW w:w="2509" w:type="dxa"/>
            <w:shd w:val="clear" w:color="auto" w:fill="auto"/>
          </w:tcPr>
          <w:p w:rsidR="00476A3F" w:rsidRPr="00DA1D3D" w:rsidRDefault="00476A3F" w:rsidP="009A35E2">
            <w:pPr>
              <w:pStyle w:val="NoSpacing"/>
              <w:rPr>
                <w:rFonts w:ascii="Times New Roman" w:hAnsi="Times New Roman"/>
                <w:b/>
              </w:rPr>
            </w:pPr>
            <w:r w:rsidRPr="00DA1D3D">
              <w:rPr>
                <w:rFonts w:ascii="Times New Roman" w:hAnsi="Times New Roman"/>
                <w:b/>
              </w:rPr>
              <w:t>Remarks</w:t>
            </w:r>
          </w:p>
        </w:tc>
      </w:tr>
      <w:tr w:rsidR="00476A3F" w:rsidRPr="00234D23" w:rsidTr="00DA1D3D">
        <w:tc>
          <w:tcPr>
            <w:tcW w:w="784" w:type="dxa"/>
            <w:shd w:val="clear" w:color="auto" w:fill="auto"/>
          </w:tcPr>
          <w:p w:rsidR="00476A3F" w:rsidRPr="00DA1D3D" w:rsidRDefault="00476A3F" w:rsidP="009A35E2">
            <w:pPr>
              <w:pStyle w:val="NoSpacing"/>
              <w:rPr>
                <w:rFonts w:ascii="Times New Roman" w:hAnsi="Times New Roman"/>
              </w:rPr>
            </w:pPr>
            <w:r w:rsidRPr="00DA1D3D">
              <w:rPr>
                <w:rFonts w:ascii="Times New Roman" w:hAnsi="Times New Roman"/>
              </w:rPr>
              <w:t>1.</w:t>
            </w:r>
          </w:p>
        </w:tc>
        <w:tc>
          <w:tcPr>
            <w:tcW w:w="5746" w:type="dxa"/>
            <w:shd w:val="clear" w:color="auto" w:fill="auto"/>
          </w:tcPr>
          <w:p w:rsidR="00476A3F" w:rsidRPr="00DA1D3D" w:rsidRDefault="00476A3F" w:rsidP="009A35E2">
            <w:pPr>
              <w:pStyle w:val="NoSpacing"/>
              <w:rPr>
                <w:rFonts w:ascii="Times New Roman" w:hAnsi="Times New Roman"/>
              </w:rPr>
            </w:pPr>
            <w:r w:rsidRPr="00DA1D3D">
              <w:rPr>
                <w:rFonts w:ascii="Times New Roman" w:hAnsi="Times New Roman"/>
              </w:rPr>
              <w:t>Hiring of Services</w:t>
            </w:r>
            <w:r w:rsidR="00BC7FBB" w:rsidRPr="00DA1D3D">
              <w:rPr>
                <w:rFonts w:ascii="Times New Roman" w:hAnsi="Times New Roman"/>
              </w:rPr>
              <w:t xml:space="preserve"> of Security</w:t>
            </w:r>
            <w:r w:rsidR="005E63A3" w:rsidRPr="00DA1D3D">
              <w:rPr>
                <w:rFonts w:ascii="Times New Roman" w:hAnsi="Times New Roman"/>
              </w:rPr>
              <w:t xml:space="preserve"> Fi</w:t>
            </w:r>
            <w:r w:rsidR="00BC7FBB" w:rsidRPr="00DA1D3D">
              <w:rPr>
                <w:rFonts w:ascii="Times New Roman" w:hAnsi="Times New Roman"/>
              </w:rPr>
              <w:t>rm</w:t>
            </w:r>
          </w:p>
          <w:p w:rsidR="00476A3F" w:rsidRPr="00DA1D3D" w:rsidRDefault="00476A3F" w:rsidP="00DA1D3D">
            <w:pPr>
              <w:pStyle w:val="NoSpacing"/>
              <w:numPr>
                <w:ilvl w:val="0"/>
                <w:numId w:val="42"/>
              </w:numPr>
              <w:ind w:left="359"/>
              <w:rPr>
                <w:rFonts w:ascii="Times New Roman" w:hAnsi="Times New Roman"/>
              </w:rPr>
            </w:pPr>
            <w:r w:rsidRPr="00DA1D3D">
              <w:rPr>
                <w:rFonts w:ascii="Times New Roman" w:hAnsi="Times New Roman"/>
              </w:rPr>
              <w:t xml:space="preserve">Armed Guards with </w:t>
            </w:r>
            <w:r w:rsidR="005E63A3" w:rsidRPr="00DA1D3D">
              <w:rPr>
                <w:rFonts w:ascii="Times New Roman" w:hAnsi="Times New Roman"/>
              </w:rPr>
              <w:t xml:space="preserve">licensed </w:t>
            </w:r>
            <w:r w:rsidRPr="00DA1D3D">
              <w:rPr>
                <w:rFonts w:ascii="Times New Roman" w:hAnsi="Times New Roman"/>
              </w:rPr>
              <w:t>12 Bore Shot Gun</w:t>
            </w:r>
          </w:p>
          <w:p w:rsidR="00476A3F" w:rsidRPr="00DA1D3D" w:rsidRDefault="00476A3F" w:rsidP="00DA1D3D">
            <w:pPr>
              <w:pStyle w:val="NoSpacing"/>
              <w:numPr>
                <w:ilvl w:val="0"/>
                <w:numId w:val="42"/>
              </w:numPr>
              <w:ind w:left="359"/>
              <w:rPr>
                <w:rFonts w:ascii="Times New Roman" w:hAnsi="Times New Roman"/>
              </w:rPr>
            </w:pPr>
            <w:r w:rsidRPr="00DA1D3D">
              <w:rPr>
                <w:rFonts w:ascii="Times New Roman" w:hAnsi="Times New Roman"/>
              </w:rPr>
              <w:t>Ex-Army Personnel</w:t>
            </w:r>
            <w:r w:rsidR="002B7673">
              <w:rPr>
                <w:rFonts w:ascii="Times New Roman" w:hAnsi="Times New Roman"/>
              </w:rPr>
              <w:t xml:space="preserve"> only</w:t>
            </w:r>
            <w:r w:rsidRPr="00DA1D3D">
              <w:rPr>
                <w:rFonts w:ascii="Times New Roman" w:hAnsi="Times New Roman"/>
              </w:rPr>
              <w:t xml:space="preserve"> </w:t>
            </w:r>
          </w:p>
          <w:p w:rsidR="00476A3F" w:rsidRPr="00DA1D3D" w:rsidRDefault="00476A3F" w:rsidP="00DA1D3D">
            <w:pPr>
              <w:pStyle w:val="NoSpacing"/>
              <w:numPr>
                <w:ilvl w:val="0"/>
                <w:numId w:val="42"/>
              </w:numPr>
              <w:ind w:left="359"/>
              <w:rPr>
                <w:rFonts w:ascii="Times New Roman" w:hAnsi="Times New Roman"/>
              </w:rPr>
            </w:pPr>
            <w:r w:rsidRPr="00DA1D3D">
              <w:rPr>
                <w:rFonts w:ascii="Times New Roman" w:hAnsi="Times New Roman"/>
              </w:rPr>
              <w:t xml:space="preserve">12 Hours Shift Basis </w:t>
            </w:r>
          </w:p>
        </w:tc>
        <w:tc>
          <w:tcPr>
            <w:tcW w:w="626" w:type="dxa"/>
            <w:shd w:val="clear" w:color="auto" w:fill="auto"/>
          </w:tcPr>
          <w:p w:rsidR="00476A3F" w:rsidRPr="00DA1D3D" w:rsidRDefault="00BC7FBB" w:rsidP="00DA1D3D">
            <w:pPr>
              <w:pStyle w:val="NoSpacing"/>
              <w:jc w:val="center"/>
              <w:rPr>
                <w:rFonts w:ascii="Times New Roman" w:hAnsi="Times New Roman"/>
              </w:rPr>
            </w:pPr>
            <w:r w:rsidRPr="00DA1D3D">
              <w:rPr>
                <w:rFonts w:ascii="Times New Roman" w:hAnsi="Times New Roman"/>
              </w:rPr>
              <w:t>10</w:t>
            </w:r>
          </w:p>
        </w:tc>
        <w:tc>
          <w:tcPr>
            <w:tcW w:w="2509" w:type="dxa"/>
            <w:shd w:val="clear" w:color="auto" w:fill="auto"/>
          </w:tcPr>
          <w:p w:rsidR="00476A3F" w:rsidRPr="00DA1D3D" w:rsidRDefault="00476A3F" w:rsidP="00DA1D3D">
            <w:pPr>
              <w:pStyle w:val="NoSpacing"/>
              <w:jc w:val="center"/>
              <w:rPr>
                <w:rFonts w:ascii="Times New Roman" w:hAnsi="Times New Roman"/>
              </w:rPr>
            </w:pPr>
            <w:r w:rsidRPr="00DA1D3D">
              <w:rPr>
                <w:rFonts w:ascii="Times New Roman" w:hAnsi="Times New Roman"/>
              </w:rPr>
              <w:t xml:space="preserve">Details are </w:t>
            </w:r>
            <w:r w:rsidR="00A86B4F" w:rsidRPr="00DA1D3D">
              <w:rPr>
                <w:rFonts w:ascii="Times New Roman" w:hAnsi="Times New Roman"/>
              </w:rPr>
              <w:t>available</w:t>
            </w:r>
            <w:r w:rsidRPr="00DA1D3D">
              <w:rPr>
                <w:rFonts w:ascii="Times New Roman" w:hAnsi="Times New Roman"/>
              </w:rPr>
              <w:t xml:space="preserve"> in tender document</w:t>
            </w:r>
          </w:p>
        </w:tc>
      </w:tr>
    </w:tbl>
    <w:p w:rsidR="00FA2DB4" w:rsidRDefault="00FA2DB4" w:rsidP="00FA2DB4">
      <w:pPr>
        <w:pStyle w:val="NoSpacing"/>
        <w:rPr>
          <w:rFonts w:ascii="Times New Roman" w:hAnsi="Times New Roman"/>
          <w:b/>
        </w:rPr>
      </w:pPr>
    </w:p>
    <w:p w:rsidR="003C18D8" w:rsidRPr="003C18D8" w:rsidRDefault="003C18D8" w:rsidP="003C18D8">
      <w:pPr>
        <w:spacing w:before="120" w:after="120"/>
        <w:rPr>
          <w:rFonts w:ascii="Times New Roman" w:hAnsi="Times New Roman"/>
          <w:b/>
          <w:sz w:val="24"/>
          <w:szCs w:val="24"/>
        </w:rPr>
      </w:pPr>
      <w:r w:rsidRPr="003C18D8">
        <w:rPr>
          <w:rFonts w:ascii="Times New Roman" w:hAnsi="Times New Roman"/>
          <w:b/>
          <w:sz w:val="24"/>
          <w:szCs w:val="24"/>
        </w:rPr>
        <w:t>Terms &amp; Conditions shall be as under:</w:t>
      </w:r>
    </w:p>
    <w:p w:rsidR="003C18D8" w:rsidRPr="003C18D8" w:rsidRDefault="003C18D8" w:rsidP="003C18D8">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 xml:space="preserve">Quotations shall be accepted only on Tender Document to be collected from cash office of PITAC on payment of Rs. 1000/- as Tender Fee (Non Refundable) during working hours. </w:t>
      </w:r>
    </w:p>
    <w:p w:rsidR="003C18D8" w:rsidRPr="003C18D8" w:rsidRDefault="003C18D8" w:rsidP="00D4269C">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Th</w:t>
      </w:r>
      <w:r w:rsidR="00E62DB8">
        <w:rPr>
          <w:rFonts w:ascii="Times New Roman" w:eastAsia="Calibri" w:hAnsi="Times New Roman"/>
          <w:sz w:val="24"/>
        </w:rPr>
        <w:t>e earnest money at the rate of 3</w:t>
      </w:r>
      <w:r w:rsidRPr="003C18D8">
        <w:rPr>
          <w:rFonts w:ascii="Times New Roman" w:eastAsia="Calibri" w:hAnsi="Times New Roman"/>
          <w:sz w:val="24"/>
        </w:rPr>
        <w:t xml:space="preserve">% of the total Quoted value </w:t>
      </w:r>
      <w:r w:rsidR="00E62DB8">
        <w:rPr>
          <w:rFonts w:ascii="Times New Roman" w:eastAsia="Calibri" w:hAnsi="Times New Roman"/>
          <w:sz w:val="24"/>
        </w:rPr>
        <w:t xml:space="preserve">of 12 months of 10 Guards </w:t>
      </w:r>
      <w:r w:rsidRPr="003C18D8">
        <w:rPr>
          <w:rFonts w:ascii="Times New Roman" w:eastAsia="Calibri" w:hAnsi="Times New Roman"/>
          <w:sz w:val="24"/>
        </w:rPr>
        <w:t>in the shape of deposit at call or a bank guarantee issued by a scheduled bank in the name of Director General PITAC, Lahore must accompany with the offer</w:t>
      </w:r>
      <w:r w:rsidR="00D4269C">
        <w:rPr>
          <w:rFonts w:ascii="Times New Roman" w:eastAsia="Calibri" w:hAnsi="Times New Roman"/>
          <w:sz w:val="24"/>
        </w:rPr>
        <w:t>.</w:t>
      </w:r>
      <w:r w:rsidRPr="003C18D8">
        <w:rPr>
          <w:rFonts w:ascii="Times New Roman" w:eastAsia="Calibri" w:hAnsi="Times New Roman"/>
          <w:sz w:val="24"/>
        </w:rPr>
        <w:t xml:space="preserve"> </w:t>
      </w:r>
      <w:r w:rsidR="00D4269C">
        <w:rPr>
          <w:rFonts w:ascii="Times New Roman" w:eastAsia="Calibri" w:hAnsi="Times New Roman"/>
          <w:sz w:val="24"/>
        </w:rPr>
        <w:t>Bid</w:t>
      </w:r>
      <w:r w:rsidRPr="003C18D8">
        <w:rPr>
          <w:rFonts w:ascii="Times New Roman" w:eastAsia="Calibri" w:hAnsi="Times New Roman"/>
          <w:sz w:val="24"/>
        </w:rPr>
        <w:t xml:space="preserve"> without earnest money will be rejected.  </w:t>
      </w:r>
    </w:p>
    <w:p w:rsidR="003C18D8" w:rsidRPr="00010E96" w:rsidRDefault="003C18D8" w:rsidP="00D4269C">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Bidding will be conducted under National Competitive Bidding Procedure as per the provisions of Public Procurement Rules-36(</w:t>
      </w:r>
      <w:r w:rsidR="00D4269C">
        <w:rPr>
          <w:rFonts w:ascii="Times New Roman" w:eastAsia="Calibri" w:hAnsi="Times New Roman"/>
          <w:sz w:val="24"/>
        </w:rPr>
        <w:t>b</w:t>
      </w:r>
      <w:r w:rsidRPr="003C18D8">
        <w:rPr>
          <w:rFonts w:ascii="Times New Roman" w:eastAsia="Calibri" w:hAnsi="Times New Roman"/>
          <w:sz w:val="24"/>
        </w:rPr>
        <w:t xml:space="preserve">) </w:t>
      </w:r>
      <w:r w:rsidR="00D4269C">
        <w:rPr>
          <w:rFonts w:ascii="Times New Roman" w:eastAsia="Calibri" w:hAnsi="Times New Roman"/>
          <w:sz w:val="24"/>
        </w:rPr>
        <w:t>single</w:t>
      </w:r>
      <w:r w:rsidRPr="003C18D8">
        <w:rPr>
          <w:rFonts w:ascii="Times New Roman" w:eastAsia="Calibri" w:hAnsi="Times New Roman"/>
          <w:sz w:val="24"/>
        </w:rPr>
        <w:t xml:space="preserve"> stage, two envelopes procedure-(PPRA-2004-2010). </w:t>
      </w:r>
      <w:r w:rsidR="00010E96">
        <w:rPr>
          <w:rFonts w:ascii="Times New Roman" w:eastAsia="Calibri" w:hAnsi="Times New Roman"/>
          <w:sz w:val="24"/>
        </w:rPr>
        <w:t>Both the envelopes should be clearly marked as “TECHNICAL PROPOSAL” and “FINANCIAL PROPOSAL”.</w:t>
      </w:r>
    </w:p>
    <w:p w:rsidR="00E62DB8" w:rsidRDefault="00E62DB8" w:rsidP="004F39E6">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 xml:space="preserve">The </w:t>
      </w:r>
      <w:r>
        <w:rPr>
          <w:rFonts w:ascii="Times New Roman" w:eastAsia="Calibri" w:hAnsi="Times New Roman"/>
          <w:sz w:val="24"/>
        </w:rPr>
        <w:t xml:space="preserve">bids </w:t>
      </w:r>
      <w:r w:rsidRPr="003C18D8">
        <w:rPr>
          <w:rFonts w:ascii="Times New Roman" w:eastAsia="Calibri" w:hAnsi="Times New Roman"/>
          <w:sz w:val="24"/>
        </w:rPr>
        <w:t xml:space="preserve">in sealed envelope should reach to </w:t>
      </w:r>
      <w:r w:rsidR="004F39E6">
        <w:rPr>
          <w:rFonts w:ascii="Times New Roman" w:eastAsia="Calibri" w:hAnsi="Times New Roman"/>
          <w:sz w:val="24"/>
        </w:rPr>
        <w:t>Assistant</w:t>
      </w:r>
      <w:r w:rsidRPr="003C18D8">
        <w:rPr>
          <w:rFonts w:ascii="Times New Roman" w:eastAsia="Calibri" w:hAnsi="Times New Roman"/>
          <w:sz w:val="24"/>
        </w:rPr>
        <w:t xml:space="preserve"> Director Purchase PITAC, Lahore on or before the above mentioned </w:t>
      </w:r>
      <w:r w:rsidR="00F57BF5">
        <w:rPr>
          <w:rFonts w:ascii="Times New Roman" w:eastAsia="Calibri" w:hAnsi="Times New Roman"/>
          <w:sz w:val="24"/>
        </w:rPr>
        <w:t>closing</w:t>
      </w:r>
      <w:r w:rsidRPr="003C18D8">
        <w:rPr>
          <w:rFonts w:ascii="Times New Roman" w:eastAsia="Calibri" w:hAnsi="Times New Roman"/>
          <w:sz w:val="24"/>
        </w:rPr>
        <w:t xml:space="preserve"> </w:t>
      </w:r>
      <w:r w:rsidR="00F57BF5">
        <w:rPr>
          <w:rFonts w:ascii="Times New Roman" w:eastAsia="Calibri" w:hAnsi="Times New Roman"/>
          <w:sz w:val="24"/>
        </w:rPr>
        <w:t>d</w:t>
      </w:r>
      <w:r w:rsidRPr="003C18D8">
        <w:rPr>
          <w:rFonts w:ascii="Times New Roman" w:eastAsia="Calibri" w:hAnsi="Times New Roman"/>
          <w:sz w:val="24"/>
        </w:rPr>
        <w:t>ate at 1</w:t>
      </w:r>
      <w:r w:rsidR="004F39E6">
        <w:rPr>
          <w:rFonts w:ascii="Times New Roman" w:eastAsia="Calibri" w:hAnsi="Times New Roman"/>
          <w:sz w:val="24"/>
        </w:rPr>
        <w:t>1</w:t>
      </w:r>
      <w:r w:rsidRPr="003C18D8">
        <w:rPr>
          <w:rFonts w:ascii="Times New Roman" w:eastAsia="Calibri" w:hAnsi="Times New Roman"/>
          <w:sz w:val="24"/>
        </w:rPr>
        <w:t>:</w:t>
      </w:r>
      <w:r w:rsidR="004F39E6">
        <w:rPr>
          <w:rFonts w:ascii="Times New Roman" w:eastAsia="Calibri" w:hAnsi="Times New Roman"/>
          <w:sz w:val="24"/>
        </w:rPr>
        <w:t>0</w:t>
      </w:r>
      <w:r w:rsidRPr="003C18D8">
        <w:rPr>
          <w:rFonts w:ascii="Times New Roman" w:eastAsia="Calibri" w:hAnsi="Times New Roman"/>
          <w:sz w:val="24"/>
        </w:rPr>
        <w:t xml:space="preserve">0 AM, </w:t>
      </w:r>
      <w:r>
        <w:rPr>
          <w:rFonts w:ascii="Times New Roman" w:eastAsia="Calibri" w:hAnsi="Times New Roman"/>
          <w:sz w:val="24"/>
        </w:rPr>
        <w:t xml:space="preserve">TECHNICAL PROPOSAL </w:t>
      </w:r>
      <w:r w:rsidRPr="003C18D8">
        <w:rPr>
          <w:rFonts w:ascii="Times New Roman" w:eastAsia="Calibri" w:hAnsi="Times New Roman"/>
          <w:sz w:val="24"/>
        </w:rPr>
        <w:t>will b</w:t>
      </w:r>
      <w:r w:rsidR="00C971E4">
        <w:rPr>
          <w:rFonts w:ascii="Times New Roman" w:eastAsia="Calibri" w:hAnsi="Times New Roman"/>
          <w:sz w:val="24"/>
        </w:rPr>
        <w:t>e opened on the same day at 11:3</w:t>
      </w:r>
      <w:r w:rsidRPr="003C18D8">
        <w:rPr>
          <w:rFonts w:ascii="Times New Roman" w:eastAsia="Calibri" w:hAnsi="Times New Roman"/>
          <w:sz w:val="24"/>
        </w:rPr>
        <w:t>0 AM.</w:t>
      </w:r>
    </w:p>
    <w:p w:rsidR="003C18D8" w:rsidRPr="003C18D8" w:rsidRDefault="003C18D8" w:rsidP="003C18D8">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 xml:space="preserve">The bid of any bidder shall be declared non-responsive if he is found involved in litigation with any government or semi-government department. </w:t>
      </w:r>
    </w:p>
    <w:p w:rsidR="003C18D8" w:rsidRPr="003C18D8" w:rsidRDefault="003C18D8" w:rsidP="003C18D8">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Rate Quoted should be inclusive of GST and all other applicable Taxes.</w:t>
      </w:r>
    </w:p>
    <w:p w:rsidR="003C18D8" w:rsidRPr="003C18D8" w:rsidRDefault="003C18D8" w:rsidP="003C18D8">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Government Taxes will be deducted at the time of payment as per Government prescribed rates.</w:t>
      </w:r>
    </w:p>
    <w:p w:rsidR="003C18D8" w:rsidRPr="003C18D8" w:rsidRDefault="003C18D8" w:rsidP="003C18D8">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 xml:space="preserve">PITAC reserves the right to reject all bids as per rule 33 </w:t>
      </w:r>
      <w:proofErr w:type="spellStart"/>
      <w:r w:rsidRPr="003C18D8">
        <w:rPr>
          <w:rFonts w:ascii="Times New Roman" w:eastAsia="Calibri" w:hAnsi="Times New Roman"/>
          <w:sz w:val="24"/>
        </w:rPr>
        <w:t>PPRA</w:t>
      </w:r>
      <w:proofErr w:type="spellEnd"/>
      <w:r w:rsidRPr="003C18D8">
        <w:rPr>
          <w:rFonts w:ascii="Times New Roman" w:eastAsia="Calibri" w:hAnsi="Times New Roman"/>
          <w:sz w:val="24"/>
        </w:rPr>
        <w:t xml:space="preserve"> 2004.</w:t>
      </w:r>
    </w:p>
    <w:p w:rsidR="003C18D8" w:rsidRPr="003C18D8" w:rsidRDefault="003C18D8" w:rsidP="003C18D8">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Quoted rates shall remain valid for a period of 3 months.</w:t>
      </w:r>
    </w:p>
    <w:p w:rsidR="003C18D8" w:rsidRPr="003C18D8" w:rsidRDefault="003C18D8" w:rsidP="00DB38E7">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 xml:space="preserve">The bidder must attach their respective valid copies of NTN Number, Registration Certificate, Company Profile, Armed Licenses and Previous Experiences. </w:t>
      </w:r>
    </w:p>
    <w:p w:rsidR="003C18D8" w:rsidRPr="003C18D8" w:rsidRDefault="003C18D8" w:rsidP="003C18D8">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 xml:space="preserve">Security Company has to submit an affidavit </w:t>
      </w:r>
      <w:r w:rsidR="00DB38E7">
        <w:rPr>
          <w:rFonts w:ascii="Times New Roman" w:eastAsia="Calibri" w:hAnsi="Times New Roman"/>
          <w:sz w:val="24"/>
        </w:rPr>
        <w:t xml:space="preserve">on stamp paper </w:t>
      </w:r>
      <w:r w:rsidRPr="003C18D8">
        <w:rPr>
          <w:rFonts w:ascii="Times New Roman" w:eastAsia="Calibri" w:hAnsi="Times New Roman"/>
          <w:sz w:val="24"/>
        </w:rPr>
        <w:t>being not blacklisted from any Department.</w:t>
      </w:r>
    </w:p>
    <w:p w:rsidR="003C18D8" w:rsidRPr="003C18D8" w:rsidRDefault="003C18D8" w:rsidP="003C18D8">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11761" w:rsidRDefault="003C18D8" w:rsidP="003C18D8">
      <w:pPr>
        <w:pStyle w:val="ListParagraph"/>
        <w:numPr>
          <w:ilvl w:val="0"/>
          <w:numId w:val="43"/>
        </w:numPr>
        <w:spacing w:after="120" w:line="240" w:lineRule="auto"/>
        <w:ind w:left="270"/>
        <w:jc w:val="both"/>
        <w:rPr>
          <w:rFonts w:ascii="Times New Roman" w:eastAsia="Calibri" w:hAnsi="Times New Roman"/>
          <w:sz w:val="24"/>
        </w:rPr>
      </w:pPr>
      <w:r w:rsidRPr="003C18D8">
        <w:rPr>
          <w:rFonts w:ascii="Times New Roman" w:eastAsia="Calibri" w:hAnsi="Times New Roman"/>
          <w:sz w:val="24"/>
        </w:rPr>
        <w:t>Further, personal convincing, recommendation or unauthorized practices for getting the Contract, will also disqualify the bidders.</w:t>
      </w:r>
    </w:p>
    <w:p w:rsidR="003C18D8" w:rsidRPr="003C18D8" w:rsidRDefault="003C18D8" w:rsidP="00711761">
      <w:pPr>
        <w:pStyle w:val="ListParagraph"/>
        <w:spacing w:after="120" w:line="240" w:lineRule="auto"/>
        <w:ind w:left="270"/>
        <w:jc w:val="both"/>
        <w:rPr>
          <w:rFonts w:ascii="Times New Roman" w:eastAsia="Calibri" w:hAnsi="Times New Roman"/>
          <w:sz w:val="24"/>
        </w:rPr>
      </w:pPr>
    </w:p>
    <w:p w:rsidR="00676C1F" w:rsidRDefault="00676C1F" w:rsidP="00676C1F">
      <w:pPr>
        <w:pStyle w:val="NoSpacing"/>
      </w:pPr>
    </w:p>
    <w:p w:rsidR="00711761" w:rsidRDefault="00711761" w:rsidP="00711761">
      <w:pPr>
        <w:pStyle w:val="NoSpacing"/>
        <w:tabs>
          <w:tab w:val="left" w:pos="5310"/>
        </w:tabs>
        <w:jc w:val="right"/>
        <w:rPr>
          <w:rFonts w:ascii="Times New Roman" w:eastAsia="Calibri" w:hAnsi="Times New Roman"/>
          <w:b/>
          <w:bCs/>
          <w:i/>
          <w:iCs/>
          <w:sz w:val="28"/>
          <w:szCs w:val="28"/>
        </w:rPr>
      </w:pPr>
      <w:r>
        <w:rPr>
          <w:rFonts w:ascii="Times New Roman" w:eastAsia="Calibri" w:hAnsi="Times New Roman"/>
          <w:b/>
          <w:bCs/>
          <w:i/>
          <w:iCs/>
          <w:sz w:val="28"/>
          <w:szCs w:val="28"/>
        </w:rPr>
        <w:t>Assistant Director (Purchase &amp; Coordination)</w:t>
      </w:r>
    </w:p>
    <w:p w:rsidR="00711761" w:rsidRDefault="00711761" w:rsidP="00711761">
      <w:pPr>
        <w:pStyle w:val="NoSpacing"/>
        <w:tabs>
          <w:tab w:val="left" w:pos="5310"/>
        </w:tabs>
        <w:jc w:val="right"/>
        <w:rPr>
          <w:rFonts w:ascii="Times New Roman" w:eastAsia="Calibri" w:hAnsi="Times New Roman"/>
          <w:b/>
          <w:bCs/>
          <w:i/>
          <w:iCs/>
          <w:sz w:val="28"/>
          <w:szCs w:val="28"/>
        </w:rPr>
      </w:pPr>
      <w:r>
        <w:rPr>
          <w:rFonts w:ascii="Times New Roman" w:eastAsia="Calibri" w:hAnsi="Times New Roman"/>
          <w:b/>
          <w:bCs/>
          <w:i/>
          <w:iCs/>
          <w:sz w:val="28"/>
          <w:szCs w:val="28"/>
        </w:rPr>
        <w:t>Pakistan Industrial Technical Assistance Centre</w:t>
      </w:r>
    </w:p>
    <w:p w:rsidR="00711761" w:rsidRDefault="00711761" w:rsidP="00711761">
      <w:pPr>
        <w:pStyle w:val="NoSpacing"/>
        <w:tabs>
          <w:tab w:val="left" w:pos="5310"/>
        </w:tabs>
        <w:jc w:val="center"/>
        <w:rPr>
          <w:rFonts w:ascii="Times New Roman" w:eastAsia="Calibri" w:hAnsi="Times New Roman"/>
          <w:b/>
          <w:bCs/>
          <w:i/>
          <w:iCs/>
          <w:sz w:val="28"/>
          <w:szCs w:val="28"/>
        </w:rPr>
      </w:pPr>
      <w:r>
        <w:rPr>
          <w:rFonts w:ascii="Times New Roman" w:eastAsia="Calibri" w:hAnsi="Times New Roman"/>
          <w:b/>
          <w:bCs/>
          <w:i/>
          <w:iCs/>
          <w:sz w:val="28"/>
          <w:szCs w:val="28"/>
        </w:rPr>
        <w:tab/>
        <w:t xml:space="preserve"> (PITAC) HQ. Lahore     </w:t>
      </w:r>
    </w:p>
    <w:p w:rsidR="00676C1F" w:rsidRPr="00711761" w:rsidRDefault="00711761" w:rsidP="00711761">
      <w:pPr>
        <w:pStyle w:val="NoSpacing"/>
        <w:tabs>
          <w:tab w:val="left" w:pos="5310"/>
        </w:tabs>
        <w:jc w:val="center"/>
        <w:rPr>
          <w:rFonts w:ascii="Times New Roman" w:eastAsia="Calibri" w:hAnsi="Times New Roman"/>
          <w:noProof/>
        </w:rPr>
      </w:pPr>
      <w:r>
        <w:rPr>
          <w:rFonts w:ascii="Times New Roman" w:eastAsia="Calibri" w:hAnsi="Times New Roman"/>
          <w:b/>
          <w:bCs/>
          <w:i/>
          <w:iCs/>
          <w:sz w:val="28"/>
          <w:szCs w:val="28"/>
        </w:rPr>
        <w:tab/>
      </w:r>
      <w:bookmarkStart w:id="0" w:name="_GoBack"/>
      <w:bookmarkEnd w:id="0"/>
      <w:r>
        <w:rPr>
          <w:rFonts w:ascii="Times New Roman" w:eastAsia="Calibri" w:hAnsi="Times New Roman"/>
          <w:b/>
          <w:bCs/>
          <w:i/>
          <w:iCs/>
          <w:noProof/>
          <w:sz w:val="24"/>
          <w:szCs w:val="24"/>
        </w:rPr>
        <w:t xml:space="preserve">                                                                                  </w:t>
      </w:r>
      <w:r>
        <w:rPr>
          <w:rFonts w:ascii="Times New Roman" w:eastAsia="Calibri" w:hAnsi="Times New Roman"/>
          <w:noProof/>
          <w:sz w:val="24"/>
          <w:szCs w:val="24"/>
        </w:rPr>
        <w:t xml:space="preserve">                                                                </w:t>
      </w:r>
    </w:p>
    <w:sectPr w:rsidR="00676C1F" w:rsidRPr="00711761" w:rsidSect="00167A10">
      <w:headerReference w:type="default" r:id="rId12"/>
      <w:pgSz w:w="11907" w:h="16839" w:code="9"/>
      <w:pgMar w:top="540" w:right="1080" w:bottom="5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BF" w:rsidRDefault="003B23BF" w:rsidP="00A62819">
      <w:pPr>
        <w:spacing w:after="0" w:line="240" w:lineRule="auto"/>
      </w:pPr>
      <w:r>
        <w:separator/>
      </w:r>
    </w:p>
  </w:endnote>
  <w:endnote w:type="continuationSeparator" w:id="0">
    <w:p w:rsidR="003B23BF" w:rsidRDefault="003B23BF"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BF" w:rsidRDefault="003B23BF" w:rsidP="00A62819">
      <w:pPr>
        <w:spacing w:after="0" w:line="240" w:lineRule="auto"/>
      </w:pPr>
      <w:r>
        <w:separator/>
      </w:r>
    </w:p>
  </w:footnote>
  <w:footnote w:type="continuationSeparator" w:id="0">
    <w:p w:rsidR="003B23BF" w:rsidRDefault="003B23BF"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FDE6F5B"/>
    <w:multiLevelType w:val="hybridMultilevel"/>
    <w:tmpl w:val="6CB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9"/>
  </w:num>
  <w:num w:numId="10">
    <w:abstractNumId w:val="8"/>
  </w:num>
  <w:num w:numId="11">
    <w:abstractNumId w:val="3"/>
  </w:num>
  <w:num w:numId="12">
    <w:abstractNumId w:val="16"/>
  </w:num>
  <w:num w:numId="13">
    <w:abstractNumId w:val="36"/>
  </w:num>
  <w:num w:numId="14">
    <w:abstractNumId w:val="20"/>
  </w:num>
  <w:num w:numId="15">
    <w:abstractNumId w:val="27"/>
  </w:num>
  <w:num w:numId="16">
    <w:abstractNumId w:val="28"/>
  </w:num>
  <w:num w:numId="17">
    <w:abstractNumId w:val="10"/>
  </w:num>
  <w:num w:numId="18">
    <w:abstractNumId w:val="40"/>
  </w:num>
  <w:num w:numId="19">
    <w:abstractNumId w:val="17"/>
  </w:num>
  <w:num w:numId="20">
    <w:abstractNumId w:val="19"/>
  </w:num>
  <w:num w:numId="21">
    <w:abstractNumId w:val="23"/>
  </w:num>
  <w:num w:numId="22">
    <w:abstractNumId w:val="2"/>
  </w:num>
  <w:num w:numId="23">
    <w:abstractNumId w:val="38"/>
  </w:num>
  <w:num w:numId="24">
    <w:abstractNumId w:val="6"/>
  </w:num>
  <w:num w:numId="25">
    <w:abstractNumId w:val="33"/>
  </w:num>
  <w:num w:numId="26">
    <w:abstractNumId w:val="31"/>
  </w:num>
  <w:num w:numId="27">
    <w:abstractNumId w:val="41"/>
  </w:num>
  <w:num w:numId="28">
    <w:abstractNumId w:val="25"/>
  </w:num>
  <w:num w:numId="29">
    <w:abstractNumId w:val="34"/>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7"/>
  </w:num>
  <w:num w:numId="41">
    <w:abstractNumId w:val="32"/>
  </w:num>
  <w:num w:numId="42">
    <w:abstractNumId w:val="3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921"/>
    <w:rsid w:val="00010C25"/>
    <w:rsid w:val="00010E96"/>
    <w:rsid w:val="000118E8"/>
    <w:rsid w:val="00014EC7"/>
    <w:rsid w:val="0002090B"/>
    <w:rsid w:val="00020935"/>
    <w:rsid w:val="000226D6"/>
    <w:rsid w:val="00026D22"/>
    <w:rsid w:val="00027D4D"/>
    <w:rsid w:val="0003158E"/>
    <w:rsid w:val="00032DF7"/>
    <w:rsid w:val="00032E97"/>
    <w:rsid w:val="00034605"/>
    <w:rsid w:val="00034F09"/>
    <w:rsid w:val="00034FFE"/>
    <w:rsid w:val="00036CF6"/>
    <w:rsid w:val="0004034B"/>
    <w:rsid w:val="00046219"/>
    <w:rsid w:val="00052899"/>
    <w:rsid w:val="0005408B"/>
    <w:rsid w:val="00057AC8"/>
    <w:rsid w:val="00060377"/>
    <w:rsid w:val="000611A7"/>
    <w:rsid w:val="00066E41"/>
    <w:rsid w:val="00077726"/>
    <w:rsid w:val="00095FFE"/>
    <w:rsid w:val="000A6EAC"/>
    <w:rsid w:val="000B197D"/>
    <w:rsid w:val="000B53E5"/>
    <w:rsid w:val="000B5CB1"/>
    <w:rsid w:val="000B5FD5"/>
    <w:rsid w:val="000B6714"/>
    <w:rsid w:val="000B6A2F"/>
    <w:rsid w:val="000C00C8"/>
    <w:rsid w:val="000C0DB0"/>
    <w:rsid w:val="000C21C7"/>
    <w:rsid w:val="000C3231"/>
    <w:rsid w:val="000C58C3"/>
    <w:rsid w:val="000D091D"/>
    <w:rsid w:val="000D5556"/>
    <w:rsid w:val="000D7BD7"/>
    <w:rsid w:val="000E4300"/>
    <w:rsid w:val="000E721D"/>
    <w:rsid w:val="000F0997"/>
    <w:rsid w:val="001011B4"/>
    <w:rsid w:val="00104839"/>
    <w:rsid w:val="00107CBD"/>
    <w:rsid w:val="001103F8"/>
    <w:rsid w:val="00111BBB"/>
    <w:rsid w:val="00112E5C"/>
    <w:rsid w:val="001130A2"/>
    <w:rsid w:val="00120424"/>
    <w:rsid w:val="00122D63"/>
    <w:rsid w:val="00122FDE"/>
    <w:rsid w:val="001239A0"/>
    <w:rsid w:val="0012585A"/>
    <w:rsid w:val="0012609C"/>
    <w:rsid w:val="0012611B"/>
    <w:rsid w:val="0012764D"/>
    <w:rsid w:val="001277F5"/>
    <w:rsid w:val="00127889"/>
    <w:rsid w:val="00131591"/>
    <w:rsid w:val="00131951"/>
    <w:rsid w:val="001323D5"/>
    <w:rsid w:val="0013348F"/>
    <w:rsid w:val="00133C06"/>
    <w:rsid w:val="001363D8"/>
    <w:rsid w:val="0013674D"/>
    <w:rsid w:val="00137A7B"/>
    <w:rsid w:val="0015112B"/>
    <w:rsid w:val="00152D8C"/>
    <w:rsid w:val="001536B3"/>
    <w:rsid w:val="00155880"/>
    <w:rsid w:val="00161AC4"/>
    <w:rsid w:val="0016314F"/>
    <w:rsid w:val="00165590"/>
    <w:rsid w:val="00165AB4"/>
    <w:rsid w:val="00166D8B"/>
    <w:rsid w:val="00167616"/>
    <w:rsid w:val="00167A10"/>
    <w:rsid w:val="0017342A"/>
    <w:rsid w:val="001755CF"/>
    <w:rsid w:val="001771A4"/>
    <w:rsid w:val="0018191E"/>
    <w:rsid w:val="00184B27"/>
    <w:rsid w:val="00192E28"/>
    <w:rsid w:val="00197467"/>
    <w:rsid w:val="001A1607"/>
    <w:rsid w:val="001A1678"/>
    <w:rsid w:val="001A17A4"/>
    <w:rsid w:val="001A21B3"/>
    <w:rsid w:val="001A74EE"/>
    <w:rsid w:val="001B3559"/>
    <w:rsid w:val="001B4EEA"/>
    <w:rsid w:val="001B70B4"/>
    <w:rsid w:val="001B7994"/>
    <w:rsid w:val="001C33D1"/>
    <w:rsid w:val="001C6D3E"/>
    <w:rsid w:val="001D0B71"/>
    <w:rsid w:val="001D4DB3"/>
    <w:rsid w:val="001D65FF"/>
    <w:rsid w:val="001E18EB"/>
    <w:rsid w:val="001E548A"/>
    <w:rsid w:val="001E6DBC"/>
    <w:rsid w:val="001F551E"/>
    <w:rsid w:val="00202347"/>
    <w:rsid w:val="00207784"/>
    <w:rsid w:val="00207854"/>
    <w:rsid w:val="00207BE7"/>
    <w:rsid w:val="00211594"/>
    <w:rsid w:val="002139F6"/>
    <w:rsid w:val="00214225"/>
    <w:rsid w:val="002228BB"/>
    <w:rsid w:val="00222F17"/>
    <w:rsid w:val="00232C5E"/>
    <w:rsid w:val="00240AED"/>
    <w:rsid w:val="00240EC8"/>
    <w:rsid w:val="00241F7F"/>
    <w:rsid w:val="00241F91"/>
    <w:rsid w:val="002435C5"/>
    <w:rsid w:val="002453AB"/>
    <w:rsid w:val="0024699D"/>
    <w:rsid w:val="002532EE"/>
    <w:rsid w:val="002558D5"/>
    <w:rsid w:val="00255A43"/>
    <w:rsid w:val="00256F28"/>
    <w:rsid w:val="00260E7B"/>
    <w:rsid w:val="00260EAE"/>
    <w:rsid w:val="002642EE"/>
    <w:rsid w:val="00266429"/>
    <w:rsid w:val="00267CBF"/>
    <w:rsid w:val="00267E53"/>
    <w:rsid w:val="00270593"/>
    <w:rsid w:val="002706F2"/>
    <w:rsid w:val="002724B0"/>
    <w:rsid w:val="0027320E"/>
    <w:rsid w:val="00277ADD"/>
    <w:rsid w:val="0028118E"/>
    <w:rsid w:val="00285BE4"/>
    <w:rsid w:val="00286DAC"/>
    <w:rsid w:val="00291843"/>
    <w:rsid w:val="00291F4E"/>
    <w:rsid w:val="00292F1A"/>
    <w:rsid w:val="0029344D"/>
    <w:rsid w:val="0029618E"/>
    <w:rsid w:val="002A6119"/>
    <w:rsid w:val="002A7420"/>
    <w:rsid w:val="002B1202"/>
    <w:rsid w:val="002B5802"/>
    <w:rsid w:val="002B6C86"/>
    <w:rsid w:val="002B7673"/>
    <w:rsid w:val="002B76B0"/>
    <w:rsid w:val="002C0F86"/>
    <w:rsid w:val="002C1C99"/>
    <w:rsid w:val="002C1F8C"/>
    <w:rsid w:val="002C342E"/>
    <w:rsid w:val="002C3C60"/>
    <w:rsid w:val="002C506B"/>
    <w:rsid w:val="002D2FFC"/>
    <w:rsid w:val="002D4171"/>
    <w:rsid w:val="002D49B4"/>
    <w:rsid w:val="002D5FC6"/>
    <w:rsid w:val="002D77DF"/>
    <w:rsid w:val="002E10D7"/>
    <w:rsid w:val="002E2089"/>
    <w:rsid w:val="002E54EA"/>
    <w:rsid w:val="002E669E"/>
    <w:rsid w:val="002E7FD8"/>
    <w:rsid w:val="002F5B31"/>
    <w:rsid w:val="00300359"/>
    <w:rsid w:val="00300731"/>
    <w:rsid w:val="00301B28"/>
    <w:rsid w:val="00302523"/>
    <w:rsid w:val="00304F4F"/>
    <w:rsid w:val="00307845"/>
    <w:rsid w:val="00310815"/>
    <w:rsid w:val="00315438"/>
    <w:rsid w:val="00316828"/>
    <w:rsid w:val="00320E1B"/>
    <w:rsid w:val="0032147C"/>
    <w:rsid w:val="003236B3"/>
    <w:rsid w:val="00323CC4"/>
    <w:rsid w:val="00325A24"/>
    <w:rsid w:val="003269F2"/>
    <w:rsid w:val="00331703"/>
    <w:rsid w:val="00332856"/>
    <w:rsid w:val="00332A19"/>
    <w:rsid w:val="00340126"/>
    <w:rsid w:val="003412DA"/>
    <w:rsid w:val="003443E6"/>
    <w:rsid w:val="00345E90"/>
    <w:rsid w:val="00346EBD"/>
    <w:rsid w:val="00351452"/>
    <w:rsid w:val="00351B23"/>
    <w:rsid w:val="00353E50"/>
    <w:rsid w:val="0035423D"/>
    <w:rsid w:val="0036063D"/>
    <w:rsid w:val="00361E14"/>
    <w:rsid w:val="00367456"/>
    <w:rsid w:val="003676EF"/>
    <w:rsid w:val="0037022A"/>
    <w:rsid w:val="00370CCA"/>
    <w:rsid w:val="003759E9"/>
    <w:rsid w:val="00382E64"/>
    <w:rsid w:val="0038525D"/>
    <w:rsid w:val="00386543"/>
    <w:rsid w:val="00394395"/>
    <w:rsid w:val="00395956"/>
    <w:rsid w:val="00397108"/>
    <w:rsid w:val="003A277E"/>
    <w:rsid w:val="003A5A43"/>
    <w:rsid w:val="003B23BF"/>
    <w:rsid w:val="003B2A8F"/>
    <w:rsid w:val="003B3C0F"/>
    <w:rsid w:val="003C0B34"/>
    <w:rsid w:val="003C18D8"/>
    <w:rsid w:val="003C307C"/>
    <w:rsid w:val="003C357E"/>
    <w:rsid w:val="003C472A"/>
    <w:rsid w:val="003D4168"/>
    <w:rsid w:val="003D43BA"/>
    <w:rsid w:val="003D6242"/>
    <w:rsid w:val="003E175B"/>
    <w:rsid w:val="003E1F7F"/>
    <w:rsid w:val="003E234E"/>
    <w:rsid w:val="003E4483"/>
    <w:rsid w:val="003E528A"/>
    <w:rsid w:val="0040069E"/>
    <w:rsid w:val="004137D3"/>
    <w:rsid w:val="00414155"/>
    <w:rsid w:val="00415478"/>
    <w:rsid w:val="00415E9E"/>
    <w:rsid w:val="00416ABB"/>
    <w:rsid w:val="004205BF"/>
    <w:rsid w:val="00421D8F"/>
    <w:rsid w:val="00431D9D"/>
    <w:rsid w:val="00432AD2"/>
    <w:rsid w:val="00434ED3"/>
    <w:rsid w:val="00435028"/>
    <w:rsid w:val="00436C05"/>
    <w:rsid w:val="0044114C"/>
    <w:rsid w:val="004419B6"/>
    <w:rsid w:val="0044530B"/>
    <w:rsid w:val="00451A58"/>
    <w:rsid w:val="004541A0"/>
    <w:rsid w:val="004541FC"/>
    <w:rsid w:val="00454D1B"/>
    <w:rsid w:val="0045533A"/>
    <w:rsid w:val="0045604E"/>
    <w:rsid w:val="00456994"/>
    <w:rsid w:val="00457E5F"/>
    <w:rsid w:val="004610D4"/>
    <w:rsid w:val="00470742"/>
    <w:rsid w:val="00472C25"/>
    <w:rsid w:val="00475CA3"/>
    <w:rsid w:val="00475CD2"/>
    <w:rsid w:val="00476A3F"/>
    <w:rsid w:val="00477FD5"/>
    <w:rsid w:val="00483514"/>
    <w:rsid w:val="00484AED"/>
    <w:rsid w:val="00485F4B"/>
    <w:rsid w:val="00490ACF"/>
    <w:rsid w:val="004A3CCD"/>
    <w:rsid w:val="004A3DF5"/>
    <w:rsid w:val="004A6CAA"/>
    <w:rsid w:val="004A6F2A"/>
    <w:rsid w:val="004A7300"/>
    <w:rsid w:val="004B187D"/>
    <w:rsid w:val="004B2DAF"/>
    <w:rsid w:val="004B5729"/>
    <w:rsid w:val="004B6A08"/>
    <w:rsid w:val="004C2199"/>
    <w:rsid w:val="004C432D"/>
    <w:rsid w:val="004C7789"/>
    <w:rsid w:val="004D1085"/>
    <w:rsid w:val="004D7130"/>
    <w:rsid w:val="004E1EA6"/>
    <w:rsid w:val="004E21BE"/>
    <w:rsid w:val="004F29AF"/>
    <w:rsid w:val="004F2F7D"/>
    <w:rsid w:val="004F3089"/>
    <w:rsid w:val="004F39E6"/>
    <w:rsid w:val="004F3C5C"/>
    <w:rsid w:val="004F4560"/>
    <w:rsid w:val="004F76AC"/>
    <w:rsid w:val="00500E5F"/>
    <w:rsid w:val="005013A3"/>
    <w:rsid w:val="005025AC"/>
    <w:rsid w:val="005033EA"/>
    <w:rsid w:val="005040C4"/>
    <w:rsid w:val="00505459"/>
    <w:rsid w:val="00507B58"/>
    <w:rsid w:val="005106D0"/>
    <w:rsid w:val="00513F69"/>
    <w:rsid w:val="005167EB"/>
    <w:rsid w:val="005222BA"/>
    <w:rsid w:val="00523E45"/>
    <w:rsid w:val="005264A4"/>
    <w:rsid w:val="0052655F"/>
    <w:rsid w:val="00527893"/>
    <w:rsid w:val="005341CD"/>
    <w:rsid w:val="00534AA8"/>
    <w:rsid w:val="00535765"/>
    <w:rsid w:val="00535B07"/>
    <w:rsid w:val="00536B29"/>
    <w:rsid w:val="00541B02"/>
    <w:rsid w:val="005436AC"/>
    <w:rsid w:val="0054780C"/>
    <w:rsid w:val="005521CA"/>
    <w:rsid w:val="00561EE4"/>
    <w:rsid w:val="00565849"/>
    <w:rsid w:val="005663BD"/>
    <w:rsid w:val="00571958"/>
    <w:rsid w:val="00571A0B"/>
    <w:rsid w:val="00573366"/>
    <w:rsid w:val="0057576F"/>
    <w:rsid w:val="00575776"/>
    <w:rsid w:val="00585D68"/>
    <w:rsid w:val="005873A8"/>
    <w:rsid w:val="00590518"/>
    <w:rsid w:val="00590D71"/>
    <w:rsid w:val="005914B1"/>
    <w:rsid w:val="00592631"/>
    <w:rsid w:val="005A042D"/>
    <w:rsid w:val="005A5F37"/>
    <w:rsid w:val="005B15FF"/>
    <w:rsid w:val="005B4FB7"/>
    <w:rsid w:val="005C033E"/>
    <w:rsid w:val="005C5267"/>
    <w:rsid w:val="005C7A07"/>
    <w:rsid w:val="005C7C1E"/>
    <w:rsid w:val="005D18CD"/>
    <w:rsid w:val="005D3371"/>
    <w:rsid w:val="005D4A16"/>
    <w:rsid w:val="005D61E6"/>
    <w:rsid w:val="005E3236"/>
    <w:rsid w:val="005E3868"/>
    <w:rsid w:val="005E4147"/>
    <w:rsid w:val="005E4298"/>
    <w:rsid w:val="005E5474"/>
    <w:rsid w:val="005E60A7"/>
    <w:rsid w:val="005E63A3"/>
    <w:rsid w:val="005E6C45"/>
    <w:rsid w:val="005F3765"/>
    <w:rsid w:val="005F3AD3"/>
    <w:rsid w:val="005F6CF7"/>
    <w:rsid w:val="005F7DC1"/>
    <w:rsid w:val="00601DCB"/>
    <w:rsid w:val="00603251"/>
    <w:rsid w:val="00603619"/>
    <w:rsid w:val="00606326"/>
    <w:rsid w:val="0060787C"/>
    <w:rsid w:val="00610024"/>
    <w:rsid w:val="00610A04"/>
    <w:rsid w:val="00616C0F"/>
    <w:rsid w:val="00617A28"/>
    <w:rsid w:val="00623D7C"/>
    <w:rsid w:val="00627011"/>
    <w:rsid w:val="00634100"/>
    <w:rsid w:val="006342FF"/>
    <w:rsid w:val="0063482B"/>
    <w:rsid w:val="006350F4"/>
    <w:rsid w:val="006407EC"/>
    <w:rsid w:val="00641C81"/>
    <w:rsid w:val="00642CEE"/>
    <w:rsid w:val="00650FAB"/>
    <w:rsid w:val="006527EF"/>
    <w:rsid w:val="00653C4B"/>
    <w:rsid w:val="0065552B"/>
    <w:rsid w:val="006568B9"/>
    <w:rsid w:val="00657CAE"/>
    <w:rsid w:val="00660683"/>
    <w:rsid w:val="00660A30"/>
    <w:rsid w:val="006618C9"/>
    <w:rsid w:val="00663C74"/>
    <w:rsid w:val="0067019E"/>
    <w:rsid w:val="0067023F"/>
    <w:rsid w:val="00671421"/>
    <w:rsid w:val="00674B1C"/>
    <w:rsid w:val="00676C1F"/>
    <w:rsid w:val="00680D77"/>
    <w:rsid w:val="00682AEC"/>
    <w:rsid w:val="00693493"/>
    <w:rsid w:val="006941A3"/>
    <w:rsid w:val="00697C46"/>
    <w:rsid w:val="006B02DF"/>
    <w:rsid w:val="006B1D41"/>
    <w:rsid w:val="006B550B"/>
    <w:rsid w:val="006B7FF4"/>
    <w:rsid w:val="006C2343"/>
    <w:rsid w:val="006C30A8"/>
    <w:rsid w:val="006C3182"/>
    <w:rsid w:val="006C7B32"/>
    <w:rsid w:val="006D25E3"/>
    <w:rsid w:val="006E002B"/>
    <w:rsid w:val="006E234E"/>
    <w:rsid w:val="006E2A10"/>
    <w:rsid w:val="006E6FB7"/>
    <w:rsid w:val="006F0376"/>
    <w:rsid w:val="006F255C"/>
    <w:rsid w:val="006F278D"/>
    <w:rsid w:val="006F36AF"/>
    <w:rsid w:val="006F5EF3"/>
    <w:rsid w:val="00700492"/>
    <w:rsid w:val="007032BF"/>
    <w:rsid w:val="00706144"/>
    <w:rsid w:val="0071001A"/>
    <w:rsid w:val="00711011"/>
    <w:rsid w:val="00711761"/>
    <w:rsid w:val="00713608"/>
    <w:rsid w:val="00716CB3"/>
    <w:rsid w:val="007179DF"/>
    <w:rsid w:val="00720F7E"/>
    <w:rsid w:val="0072121A"/>
    <w:rsid w:val="007219C0"/>
    <w:rsid w:val="00735839"/>
    <w:rsid w:val="00736A3B"/>
    <w:rsid w:val="00740315"/>
    <w:rsid w:val="00745162"/>
    <w:rsid w:val="00745972"/>
    <w:rsid w:val="00751FD4"/>
    <w:rsid w:val="0075309B"/>
    <w:rsid w:val="0075675C"/>
    <w:rsid w:val="00757BBC"/>
    <w:rsid w:val="007600D3"/>
    <w:rsid w:val="0076375B"/>
    <w:rsid w:val="00763CD4"/>
    <w:rsid w:val="0076504D"/>
    <w:rsid w:val="00770469"/>
    <w:rsid w:val="007740EE"/>
    <w:rsid w:val="00774F47"/>
    <w:rsid w:val="0077786D"/>
    <w:rsid w:val="007820C1"/>
    <w:rsid w:val="00782C28"/>
    <w:rsid w:val="0079238E"/>
    <w:rsid w:val="00792C31"/>
    <w:rsid w:val="00793208"/>
    <w:rsid w:val="00793824"/>
    <w:rsid w:val="00795C37"/>
    <w:rsid w:val="00797F82"/>
    <w:rsid w:val="007A1C2B"/>
    <w:rsid w:val="007B1725"/>
    <w:rsid w:val="007B1C7D"/>
    <w:rsid w:val="007B2AAD"/>
    <w:rsid w:val="007B48E2"/>
    <w:rsid w:val="007B6045"/>
    <w:rsid w:val="007C3606"/>
    <w:rsid w:val="007D0550"/>
    <w:rsid w:val="007D683C"/>
    <w:rsid w:val="007E3730"/>
    <w:rsid w:val="007E5A62"/>
    <w:rsid w:val="007F250A"/>
    <w:rsid w:val="007F5072"/>
    <w:rsid w:val="007F5EF2"/>
    <w:rsid w:val="007F67AC"/>
    <w:rsid w:val="007F72D5"/>
    <w:rsid w:val="007F7546"/>
    <w:rsid w:val="008004C4"/>
    <w:rsid w:val="00805FDA"/>
    <w:rsid w:val="00806718"/>
    <w:rsid w:val="0080784D"/>
    <w:rsid w:val="00810A21"/>
    <w:rsid w:val="00811270"/>
    <w:rsid w:val="00814CE6"/>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46F9"/>
    <w:rsid w:val="0085518B"/>
    <w:rsid w:val="00857CBF"/>
    <w:rsid w:val="00865441"/>
    <w:rsid w:val="00867D09"/>
    <w:rsid w:val="008805ED"/>
    <w:rsid w:val="00885F2A"/>
    <w:rsid w:val="00891232"/>
    <w:rsid w:val="0089220A"/>
    <w:rsid w:val="008A2844"/>
    <w:rsid w:val="008B4A78"/>
    <w:rsid w:val="008C0F4A"/>
    <w:rsid w:val="008C6561"/>
    <w:rsid w:val="008C6AEB"/>
    <w:rsid w:val="008C70C8"/>
    <w:rsid w:val="008D0A07"/>
    <w:rsid w:val="008D20CD"/>
    <w:rsid w:val="008D4B7E"/>
    <w:rsid w:val="008D4B8F"/>
    <w:rsid w:val="008D7F8F"/>
    <w:rsid w:val="008E1FA9"/>
    <w:rsid w:val="008F1728"/>
    <w:rsid w:val="008F4642"/>
    <w:rsid w:val="008F4FEB"/>
    <w:rsid w:val="008F5268"/>
    <w:rsid w:val="008F6BCD"/>
    <w:rsid w:val="00906DB6"/>
    <w:rsid w:val="009070A8"/>
    <w:rsid w:val="009073F0"/>
    <w:rsid w:val="00907F14"/>
    <w:rsid w:val="00907FDE"/>
    <w:rsid w:val="009118FE"/>
    <w:rsid w:val="00911F72"/>
    <w:rsid w:val="0091205E"/>
    <w:rsid w:val="0091650B"/>
    <w:rsid w:val="00920134"/>
    <w:rsid w:val="0092164E"/>
    <w:rsid w:val="00924496"/>
    <w:rsid w:val="00925C26"/>
    <w:rsid w:val="0092622E"/>
    <w:rsid w:val="00926C3E"/>
    <w:rsid w:val="0092763A"/>
    <w:rsid w:val="009338CE"/>
    <w:rsid w:val="00934375"/>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65A7B"/>
    <w:rsid w:val="00972C8C"/>
    <w:rsid w:val="00972FAC"/>
    <w:rsid w:val="0097739B"/>
    <w:rsid w:val="009817D7"/>
    <w:rsid w:val="00982DA6"/>
    <w:rsid w:val="0098485A"/>
    <w:rsid w:val="00984DFF"/>
    <w:rsid w:val="00990067"/>
    <w:rsid w:val="0099203A"/>
    <w:rsid w:val="00993E1A"/>
    <w:rsid w:val="009A2D1C"/>
    <w:rsid w:val="009A35E2"/>
    <w:rsid w:val="009A4E71"/>
    <w:rsid w:val="009A50C5"/>
    <w:rsid w:val="009A652A"/>
    <w:rsid w:val="009B22B7"/>
    <w:rsid w:val="009B43A2"/>
    <w:rsid w:val="009C41FC"/>
    <w:rsid w:val="009C42F5"/>
    <w:rsid w:val="009C4EAA"/>
    <w:rsid w:val="009D16A6"/>
    <w:rsid w:val="009D2D55"/>
    <w:rsid w:val="009D7614"/>
    <w:rsid w:val="009E24AF"/>
    <w:rsid w:val="009E25D1"/>
    <w:rsid w:val="009F2617"/>
    <w:rsid w:val="009F360C"/>
    <w:rsid w:val="009F4493"/>
    <w:rsid w:val="00A00218"/>
    <w:rsid w:val="00A01F1C"/>
    <w:rsid w:val="00A035A4"/>
    <w:rsid w:val="00A04E07"/>
    <w:rsid w:val="00A05611"/>
    <w:rsid w:val="00A069BA"/>
    <w:rsid w:val="00A069E6"/>
    <w:rsid w:val="00A06EB1"/>
    <w:rsid w:val="00A103F1"/>
    <w:rsid w:val="00A106CB"/>
    <w:rsid w:val="00A11692"/>
    <w:rsid w:val="00A12F7E"/>
    <w:rsid w:val="00A13692"/>
    <w:rsid w:val="00A15C68"/>
    <w:rsid w:val="00A258DF"/>
    <w:rsid w:val="00A267BC"/>
    <w:rsid w:val="00A270D3"/>
    <w:rsid w:val="00A347AC"/>
    <w:rsid w:val="00A359CB"/>
    <w:rsid w:val="00A36FA1"/>
    <w:rsid w:val="00A40676"/>
    <w:rsid w:val="00A4253F"/>
    <w:rsid w:val="00A42ED9"/>
    <w:rsid w:val="00A445F6"/>
    <w:rsid w:val="00A46ACA"/>
    <w:rsid w:val="00A50B6F"/>
    <w:rsid w:val="00A51C1D"/>
    <w:rsid w:val="00A5213A"/>
    <w:rsid w:val="00A53D6A"/>
    <w:rsid w:val="00A55A4F"/>
    <w:rsid w:val="00A56297"/>
    <w:rsid w:val="00A562AD"/>
    <w:rsid w:val="00A56EB4"/>
    <w:rsid w:val="00A605B8"/>
    <w:rsid w:val="00A61967"/>
    <w:rsid w:val="00A62819"/>
    <w:rsid w:val="00A64657"/>
    <w:rsid w:val="00A6637A"/>
    <w:rsid w:val="00A72631"/>
    <w:rsid w:val="00A81D1C"/>
    <w:rsid w:val="00A845DF"/>
    <w:rsid w:val="00A868EA"/>
    <w:rsid w:val="00A86B4F"/>
    <w:rsid w:val="00A904EF"/>
    <w:rsid w:val="00A925BB"/>
    <w:rsid w:val="00A926D7"/>
    <w:rsid w:val="00A929BB"/>
    <w:rsid w:val="00A94AB7"/>
    <w:rsid w:val="00A95C16"/>
    <w:rsid w:val="00AA01F0"/>
    <w:rsid w:val="00AA02FD"/>
    <w:rsid w:val="00AA062B"/>
    <w:rsid w:val="00AA29D1"/>
    <w:rsid w:val="00AA4B8B"/>
    <w:rsid w:val="00AA5750"/>
    <w:rsid w:val="00AA7599"/>
    <w:rsid w:val="00AB4FFA"/>
    <w:rsid w:val="00AB5B98"/>
    <w:rsid w:val="00AC13CA"/>
    <w:rsid w:val="00AC293F"/>
    <w:rsid w:val="00AC3123"/>
    <w:rsid w:val="00AC3FBB"/>
    <w:rsid w:val="00AD4394"/>
    <w:rsid w:val="00AD7F11"/>
    <w:rsid w:val="00AE303F"/>
    <w:rsid w:val="00AE332C"/>
    <w:rsid w:val="00AE57B8"/>
    <w:rsid w:val="00AF18AD"/>
    <w:rsid w:val="00AF78D6"/>
    <w:rsid w:val="00B02DB8"/>
    <w:rsid w:val="00B036B1"/>
    <w:rsid w:val="00B05A8B"/>
    <w:rsid w:val="00B2052B"/>
    <w:rsid w:val="00B21582"/>
    <w:rsid w:val="00B22899"/>
    <w:rsid w:val="00B23500"/>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283D"/>
    <w:rsid w:val="00B62DD2"/>
    <w:rsid w:val="00B632BA"/>
    <w:rsid w:val="00B64BC3"/>
    <w:rsid w:val="00B732A8"/>
    <w:rsid w:val="00B73F52"/>
    <w:rsid w:val="00B757A6"/>
    <w:rsid w:val="00B7694F"/>
    <w:rsid w:val="00B814B2"/>
    <w:rsid w:val="00B8356B"/>
    <w:rsid w:val="00B83F07"/>
    <w:rsid w:val="00B9090C"/>
    <w:rsid w:val="00B92135"/>
    <w:rsid w:val="00B9433D"/>
    <w:rsid w:val="00BA0B6C"/>
    <w:rsid w:val="00BA23B2"/>
    <w:rsid w:val="00BA63E9"/>
    <w:rsid w:val="00BA7D73"/>
    <w:rsid w:val="00BB0D14"/>
    <w:rsid w:val="00BB3D9A"/>
    <w:rsid w:val="00BB50AE"/>
    <w:rsid w:val="00BC3FBA"/>
    <w:rsid w:val="00BC4AAF"/>
    <w:rsid w:val="00BC7FBB"/>
    <w:rsid w:val="00BD067D"/>
    <w:rsid w:val="00BD393B"/>
    <w:rsid w:val="00BD492C"/>
    <w:rsid w:val="00BD5D6F"/>
    <w:rsid w:val="00BD6340"/>
    <w:rsid w:val="00BD7E27"/>
    <w:rsid w:val="00BE73AE"/>
    <w:rsid w:val="00BE7C27"/>
    <w:rsid w:val="00BF0452"/>
    <w:rsid w:val="00BF0E4A"/>
    <w:rsid w:val="00BF19EB"/>
    <w:rsid w:val="00C061EF"/>
    <w:rsid w:val="00C14722"/>
    <w:rsid w:val="00C15377"/>
    <w:rsid w:val="00C158A3"/>
    <w:rsid w:val="00C15DB0"/>
    <w:rsid w:val="00C23E77"/>
    <w:rsid w:val="00C2605D"/>
    <w:rsid w:val="00C322AF"/>
    <w:rsid w:val="00C369E2"/>
    <w:rsid w:val="00C36F33"/>
    <w:rsid w:val="00C40F2C"/>
    <w:rsid w:val="00C4326C"/>
    <w:rsid w:val="00C457C7"/>
    <w:rsid w:val="00C46821"/>
    <w:rsid w:val="00C516E7"/>
    <w:rsid w:val="00C5224A"/>
    <w:rsid w:val="00C531FB"/>
    <w:rsid w:val="00C6575B"/>
    <w:rsid w:val="00C66E44"/>
    <w:rsid w:val="00C75618"/>
    <w:rsid w:val="00C76377"/>
    <w:rsid w:val="00C76D8C"/>
    <w:rsid w:val="00C90505"/>
    <w:rsid w:val="00C909A2"/>
    <w:rsid w:val="00C931DB"/>
    <w:rsid w:val="00C94F0A"/>
    <w:rsid w:val="00C95EA1"/>
    <w:rsid w:val="00C971E4"/>
    <w:rsid w:val="00CA05A2"/>
    <w:rsid w:val="00CA56E5"/>
    <w:rsid w:val="00CA646C"/>
    <w:rsid w:val="00CA6E31"/>
    <w:rsid w:val="00CB2EC6"/>
    <w:rsid w:val="00CB6BAC"/>
    <w:rsid w:val="00CC29E9"/>
    <w:rsid w:val="00CC5770"/>
    <w:rsid w:val="00CC7B88"/>
    <w:rsid w:val="00CD2B13"/>
    <w:rsid w:val="00CD3C8F"/>
    <w:rsid w:val="00CD439C"/>
    <w:rsid w:val="00CE0CD5"/>
    <w:rsid w:val="00CE198D"/>
    <w:rsid w:val="00CE32EF"/>
    <w:rsid w:val="00CE3616"/>
    <w:rsid w:val="00CE3912"/>
    <w:rsid w:val="00CE39AB"/>
    <w:rsid w:val="00CE585C"/>
    <w:rsid w:val="00CE6BAB"/>
    <w:rsid w:val="00CF1E16"/>
    <w:rsid w:val="00CF1F80"/>
    <w:rsid w:val="00CF2B4C"/>
    <w:rsid w:val="00CF4898"/>
    <w:rsid w:val="00CF6CDC"/>
    <w:rsid w:val="00D03085"/>
    <w:rsid w:val="00D0460F"/>
    <w:rsid w:val="00D056AE"/>
    <w:rsid w:val="00D05FC5"/>
    <w:rsid w:val="00D07419"/>
    <w:rsid w:val="00D132F2"/>
    <w:rsid w:val="00D22538"/>
    <w:rsid w:val="00D25AF6"/>
    <w:rsid w:val="00D339E1"/>
    <w:rsid w:val="00D34474"/>
    <w:rsid w:val="00D34AF2"/>
    <w:rsid w:val="00D34EFD"/>
    <w:rsid w:val="00D35822"/>
    <w:rsid w:val="00D4269C"/>
    <w:rsid w:val="00D464F9"/>
    <w:rsid w:val="00D46D2D"/>
    <w:rsid w:val="00D5131C"/>
    <w:rsid w:val="00D625A5"/>
    <w:rsid w:val="00D64D08"/>
    <w:rsid w:val="00D65F65"/>
    <w:rsid w:val="00D71950"/>
    <w:rsid w:val="00D72456"/>
    <w:rsid w:val="00D7311A"/>
    <w:rsid w:val="00D73C85"/>
    <w:rsid w:val="00D76D1E"/>
    <w:rsid w:val="00D77E94"/>
    <w:rsid w:val="00D80AC5"/>
    <w:rsid w:val="00D82091"/>
    <w:rsid w:val="00D83159"/>
    <w:rsid w:val="00D871C2"/>
    <w:rsid w:val="00D907B0"/>
    <w:rsid w:val="00D94954"/>
    <w:rsid w:val="00DA1D3D"/>
    <w:rsid w:val="00DA3207"/>
    <w:rsid w:val="00DA3EA2"/>
    <w:rsid w:val="00DA4E87"/>
    <w:rsid w:val="00DA54C8"/>
    <w:rsid w:val="00DA744B"/>
    <w:rsid w:val="00DB241C"/>
    <w:rsid w:val="00DB38E7"/>
    <w:rsid w:val="00DB524C"/>
    <w:rsid w:val="00DC1676"/>
    <w:rsid w:val="00DD61F6"/>
    <w:rsid w:val="00DD732D"/>
    <w:rsid w:val="00DE1834"/>
    <w:rsid w:val="00DE1CCD"/>
    <w:rsid w:val="00DE2DA8"/>
    <w:rsid w:val="00DE3142"/>
    <w:rsid w:val="00DE48D1"/>
    <w:rsid w:val="00E016CE"/>
    <w:rsid w:val="00E02861"/>
    <w:rsid w:val="00E02D38"/>
    <w:rsid w:val="00E02EFD"/>
    <w:rsid w:val="00E03AA1"/>
    <w:rsid w:val="00E07057"/>
    <w:rsid w:val="00E07FA8"/>
    <w:rsid w:val="00E1247C"/>
    <w:rsid w:val="00E134A2"/>
    <w:rsid w:val="00E1396C"/>
    <w:rsid w:val="00E164CF"/>
    <w:rsid w:val="00E22096"/>
    <w:rsid w:val="00E26486"/>
    <w:rsid w:val="00E32388"/>
    <w:rsid w:val="00E34F5A"/>
    <w:rsid w:val="00E458CF"/>
    <w:rsid w:val="00E50241"/>
    <w:rsid w:val="00E51F35"/>
    <w:rsid w:val="00E54A96"/>
    <w:rsid w:val="00E55261"/>
    <w:rsid w:val="00E55439"/>
    <w:rsid w:val="00E56D1D"/>
    <w:rsid w:val="00E56EA3"/>
    <w:rsid w:val="00E57565"/>
    <w:rsid w:val="00E62DB8"/>
    <w:rsid w:val="00E63D9A"/>
    <w:rsid w:val="00E67AEC"/>
    <w:rsid w:val="00E72051"/>
    <w:rsid w:val="00E73158"/>
    <w:rsid w:val="00E7434E"/>
    <w:rsid w:val="00E807A7"/>
    <w:rsid w:val="00E82163"/>
    <w:rsid w:val="00E86012"/>
    <w:rsid w:val="00E9451A"/>
    <w:rsid w:val="00E96707"/>
    <w:rsid w:val="00E97654"/>
    <w:rsid w:val="00E97D1E"/>
    <w:rsid w:val="00EA006D"/>
    <w:rsid w:val="00EA2619"/>
    <w:rsid w:val="00EA36C5"/>
    <w:rsid w:val="00EB1919"/>
    <w:rsid w:val="00EB2B8D"/>
    <w:rsid w:val="00EB527F"/>
    <w:rsid w:val="00EB7B5D"/>
    <w:rsid w:val="00EC3692"/>
    <w:rsid w:val="00EC53AC"/>
    <w:rsid w:val="00EC5653"/>
    <w:rsid w:val="00EC759A"/>
    <w:rsid w:val="00ED27C0"/>
    <w:rsid w:val="00ED57F2"/>
    <w:rsid w:val="00EE203A"/>
    <w:rsid w:val="00EE3040"/>
    <w:rsid w:val="00EF0FD2"/>
    <w:rsid w:val="00EF3DE3"/>
    <w:rsid w:val="00EF6657"/>
    <w:rsid w:val="00EF75A0"/>
    <w:rsid w:val="00F00193"/>
    <w:rsid w:val="00F014B1"/>
    <w:rsid w:val="00F04BAD"/>
    <w:rsid w:val="00F0660C"/>
    <w:rsid w:val="00F06AB1"/>
    <w:rsid w:val="00F079CC"/>
    <w:rsid w:val="00F1562A"/>
    <w:rsid w:val="00F16D30"/>
    <w:rsid w:val="00F174D6"/>
    <w:rsid w:val="00F20088"/>
    <w:rsid w:val="00F204C7"/>
    <w:rsid w:val="00F20DDA"/>
    <w:rsid w:val="00F2482A"/>
    <w:rsid w:val="00F32156"/>
    <w:rsid w:val="00F33C05"/>
    <w:rsid w:val="00F36346"/>
    <w:rsid w:val="00F36B07"/>
    <w:rsid w:val="00F36CAE"/>
    <w:rsid w:val="00F372BB"/>
    <w:rsid w:val="00F412DF"/>
    <w:rsid w:val="00F439C1"/>
    <w:rsid w:val="00F44B00"/>
    <w:rsid w:val="00F44C95"/>
    <w:rsid w:val="00F50BE2"/>
    <w:rsid w:val="00F54042"/>
    <w:rsid w:val="00F54C0C"/>
    <w:rsid w:val="00F54F93"/>
    <w:rsid w:val="00F552A4"/>
    <w:rsid w:val="00F55FEE"/>
    <w:rsid w:val="00F5687E"/>
    <w:rsid w:val="00F57BF5"/>
    <w:rsid w:val="00F61601"/>
    <w:rsid w:val="00F62D99"/>
    <w:rsid w:val="00F62EC6"/>
    <w:rsid w:val="00F67CD8"/>
    <w:rsid w:val="00F74308"/>
    <w:rsid w:val="00F75DD4"/>
    <w:rsid w:val="00F75FF0"/>
    <w:rsid w:val="00F807C6"/>
    <w:rsid w:val="00F824CD"/>
    <w:rsid w:val="00F82D70"/>
    <w:rsid w:val="00F82DFF"/>
    <w:rsid w:val="00F852B8"/>
    <w:rsid w:val="00F92605"/>
    <w:rsid w:val="00F930C3"/>
    <w:rsid w:val="00F94A45"/>
    <w:rsid w:val="00F953D0"/>
    <w:rsid w:val="00F968E1"/>
    <w:rsid w:val="00F970C8"/>
    <w:rsid w:val="00F975ED"/>
    <w:rsid w:val="00F97E14"/>
    <w:rsid w:val="00FA2DB4"/>
    <w:rsid w:val="00FA3CA0"/>
    <w:rsid w:val="00FB7D36"/>
    <w:rsid w:val="00FC18FC"/>
    <w:rsid w:val="00FC1C80"/>
    <w:rsid w:val="00FC6BF7"/>
    <w:rsid w:val="00FC7313"/>
    <w:rsid w:val="00FC7DE6"/>
    <w:rsid w:val="00FD39EC"/>
    <w:rsid w:val="00FD7047"/>
    <w:rsid w:val="00FE0924"/>
    <w:rsid w:val="00FE33D0"/>
    <w:rsid w:val="00FE37C7"/>
    <w:rsid w:val="00FE695E"/>
    <w:rsid w:val="00FE7382"/>
    <w:rsid w:val="00FF209C"/>
    <w:rsid w:val="00FF2D18"/>
    <w:rsid w:val="00FF391D"/>
    <w:rsid w:val="00FF42D1"/>
    <w:rsid w:val="00FF6036"/>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071739-ED90-4F6B-AF62-8FA2FB63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 w:id="20442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D:\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B13E-0E31-4A4F-A60C-BE2E37AA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41</CharactersWithSpaces>
  <SharedDoc>false</SharedDoc>
  <HLinks>
    <vt:vector size="6" baseType="variant">
      <vt:variant>
        <vt:i4>2031618</vt:i4>
      </vt:variant>
      <vt:variant>
        <vt:i4>3</vt:i4>
      </vt:variant>
      <vt:variant>
        <vt:i4>0</vt:i4>
      </vt:variant>
      <vt:variant>
        <vt:i4>5</vt:i4>
      </vt:variant>
      <vt:variant>
        <vt:lpwstr>../../../../../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war Ul Haq</dc:creator>
  <cp:keywords/>
  <cp:lastModifiedBy>User</cp:lastModifiedBy>
  <cp:revision>6</cp:revision>
  <cp:lastPrinted>2019-11-18T06:00:00Z</cp:lastPrinted>
  <dcterms:created xsi:type="dcterms:W3CDTF">2020-02-21T05:21:00Z</dcterms:created>
  <dcterms:modified xsi:type="dcterms:W3CDTF">2020-02-21T05:41:00Z</dcterms:modified>
</cp:coreProperties>
</file>